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数学奥林匹克试题集  多解推广加强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数学奥林匹克试题集  多解推广加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68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数学奥林匹克试题集  多解推广加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